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67DDEDD9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2-2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9421E6">
            <w:rPr>
              <w:rFonts w:ascii="Times New Roman" w:hAnsi="Times New Roman" w:cs="Times New Roman"/>
              <w:sz w:val="24"/>
              <w:szCs w:val="24"/>
            </w:rPr>
            <w:t>23 лютого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973C61A" w14:textId="77777777" w:rsidR="009421E6" w:rsidRDefault="009421E6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150" w:type="dxa"/>
        <w:tblLook w:val="04A0" w:firstRow="1" w:lastRow="0" w:firstColumn="1" w:lastColumn="0" w:noHBand="0" w:noVBand="1"/>
      </w:tblPr>
      <w:tblGrid>
        <w:gridCol w:w="2830"/>
        <w:gridCol w:w="1720"/>
        <w:gridCol w:w="1720"/>
        <w:gridCol w:w="1720"/>
        <w:gridCol w:w="1720"/>
        <w:gridCol w:w="1720"/>
        <w:gridCol w:w="1720"/>
      </w:tblGrid>
      <w:tr w:rsidR="009421E6" w:rsidRPr="009421E6" w14:paraId="5D47719E" w14:textId="77777777" w:rsidTr="009421E6">
        <w:trPr>
          <w:trHeight w:val="375"/>
        </w:trPr>
        <w:tc>
          <w:tcPr>
            <w:tcW w:w="283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72E59D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мер розміщення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DF710E" w14:textId="75D2F2D1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7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0108B2" w14:textId="5A31A04A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38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B749A4" w14:textId="541B802E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39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90DC2A" w14:textId="38DB3EE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40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5B1675" w14:textId="4683951C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41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79448C" w14:textId="2662F1BC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42</w:t>
            </w:r>
          </w:p>
        </w:tc>
      </w:tr>
      <w:tr w:rsidR="009421E6" w:rsidRPr="009421E6" w14:paraId="0C07980B" w14:textId="77777777" w:rsidTr="009421E6">
        <w:trPr>
          <w:trHeight w:val="960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DEB489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д облігації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C0A218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231740A5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UA4000195176</w:t>
            </w:r>
          </w:p>
          <w:p w14:paraId="4E17D02F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9A778A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7AE8A226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UA4000215495</w:t>
            </w:r>
          </w:p>
          <w:p w14:paraId="49A194C7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D56258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532AB1D2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UA4000214506</w:t>
            </w:r>
          </w:p>
          <w:p w14:paraId="27F495B0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1F56F4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6657BC8F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UA4000200885</w:t>
            </w:r>
          </w:p>
          <w:p w14:paraId="4EE9A5C5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895F03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550EFE3C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UA4000207880</w:t>
            </w:r>
          </w:p>
          <w:p w14:paraId="3B3C1F49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89050C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7F934272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UA4000214787</w:t>
            </w:r>
          </w:p>
          <w:p w14:paraId="4F690C3E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(Ном. в ін.вал. дол.США)</w:t>
            </w:r>
          </w:p>
        </w:tc>
      </w:tr>
      <w:tr w:rsidR="009421E6" w:rsidRPr="009421E6" w14:paraId="49119F07" w14:textId="77777777" w:rsidTr="009421E6">
        <w:trPr>
          <w:trHeight w:val="259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609898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мін обігу (дн.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CAB459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16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75657E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34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C35E3B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47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02AD8A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78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C85223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1 18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03DBBC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323</w:t>
            </w:r>
          </w:p>
        </w:tc>
      </w:tr>
      <w:tr w:rsidR="009421E6" w:rsidRPr="009421E6" w14:paraId="573CD2C2" w14:textId="77777777" w:rsidTr="009421E6">
        <w:trPr>
          <w:trHeight w:val="259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0EA051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 виставлених облігацій, (шт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2915ED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5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3AD80D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1 5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7F31FB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2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AD4873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C10438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CBCB23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200 000</w:t>
            </w:r>
          </w:p>
        </w:tc>
      </w:tr>
      <w:tr w:rsidR="009421E6" w:rsidRPr="009421E6" w14:paraId="2C52B1AB" w14:textId="77777777" w:rsidTr="009421E6">
        <w:trPr>
          <w:trHeight w:val="259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6E3C89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та розміщ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15285D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23.02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BA5466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23.02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449403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23.02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EF1174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23.02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7D6B39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23.02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8772FB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23.02.2021</w:t>
            </w:r>
          </w:p>
        </w:tc>
      </w:tr>
      <w:tr w:rsidR="009421E6" w:rsidRPr="009421E6" w14:paraId="427595A3" w14:textId="77777777" w:rsidTr="009421E6">
        <w:trPr>
          <w:trHeight w:val="259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76C695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та оплати за придбані облігаці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AD3DB0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24.02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2450A6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24.02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369D42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24.02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3BEC94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24.02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EFD07E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24.02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1E4CD0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24.02.2021</w:t>
            </w:r>
          </w:p>
        </w:tc>
      </w:tr>
      <w:tr w:rsidR="009421E6" w:rsidRPr="009421E6" w14:paraId="1F0A3FF2" w14:textId="77777777" w:rsidTr="009421E6">
        <w:trPr>
          <w:trHeight w:val="259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3FA7265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та погаш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0360EA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11.08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A9AAC7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02.02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096FDB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15.06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14FD0D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19.04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3CA30E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22.05.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4826EE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13.01.2022</w:t>
            </w:r>
          </w:p>
        </w:tc>
      </w:tr>
      <w:tr w:rsidR="009421E6" w:rsidRPr="009421E6" w14:paraId="2F04BD68" w14:textId="77777777" w:rsidTr="009421E6">
        <w:trPr>
          <w:trHeight w:val="192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43E554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ти сплати відсоткі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C1AD1F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11.08.2021</w:t>
            </w:r>
          </w:p>
          <w:p w14:paraId="4B1B3D6D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105D28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val="en-US" w:eastAsia="uk-UA"/>
              </w:rPr>
              <w:t>-</w:t>
            </w: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D2AA36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16.06.2021</w:t>
            </w:r>
          </w:p>
          <w:p w14:paraId="69D8BBFF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15.12.2021</w:t>
            </w:r>
          </w:p>
          <w:p w14:paraId="3AB1126F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15.06.2022</w:t>
            </w:r>
          </w:p>
          <w:p w14:paraId="361CFC46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06DC01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21.04.2021</w:t>
            </w:r>
          </w:p>
          <w:p w14:paraId="4F32CC48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20.10.2021</w:t>
            </w:r>
          </w:p>
          <w:p w14:paraId="6AD3CFA7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20.04.2022</w:t>
            </w:r>
          </w:p>
          <w:p w14:paraId="5AD23047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19.10.2022</w:t>
            </w:r>
          </w:p>
          <w:p w14:paraId="4C930250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19.04.2023</w:t>
            </w:r>
          </w:p>
          <w:p w14:paraId="3ECC8DD4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69E4E4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26.05.2021</w:t>
            </w:r>
          </w:p>
          <w:p w14:paraId="217EE7BB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24.11.2021</w:t>
            </w:r>
          </w:p>
          <w:p w14:paraId="1C8CAFCD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25.05.2022</w:t>
            </w:r>
          </w:p>
          <w:p w14:paraId="5C410E28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23.11.2022</w:t>
            </w:r>
          </w:p>
          <w:p w14:paraId="46C907B2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24.05.2023</w:t>
            </w:r>
          </w:p>
          <w:p w14:paraId="29391879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22.11.2023</w:t>
            </w:r>
          </w:p>
          <w:p w14:paraId="0E6CA783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22.05.2024</w:t>
            </w:r>
          </w:p>
          <w:p w14:paraId="7962FFFD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037DFA" w14:textId="77777777" w:rsidR="009421E6" w:rsidRPr="009421E6" w:rsidRDefault="009421E6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21E6">
              <w:rPr>
                <w:rFonts w:ascii="Times New Roman" w:eastAsia="Times New Roman" w:hAnsi="Times New Roman" w:cs="Times New Roman"/>
                <w:lang w:val="en-US" w:eastAsia="uk-UA"/>
              </w:rPr>
              <w:t>-</w:t>
            </w:r>
            <w:r w:rsidRPr="009421E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</w:tbl>
    <w:p w14:paraId="3653DD38" w14:textId="4A5A7520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FA4BD" w14:textId="77777777" w:rsidR="00933E46" w:rsidRDefault="00933E46" w:rsidP="00E60D9E">
      <w:pPr>
        <w:spacing w:after="0" w:line="240" w:lineRule="auto"/>
      </w:pPr>
      <w:r>
        <w:separator/>
      </w:r>
    </w:p>
  </w:endnote>
  <w:endnote w:type="continuationSeparator" w:id="0">
    <w:p w14:paraId="170991D3" w14:textId="77777777" w:rsidR="00933E46" w:rsidRDefault="00933E46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3C381" w14:textId="77777777" w:rsidR="00933E46" w:rsidRDefault="00933E46" w:rsidP="00E60D9E">
      <w:pPr>
        <w:spacing w:after="0" w:line="240" w:lineRule="auto"/>
      </w:pPr>
      <w:r>
        <w:separator/>
      </w:r>
    </w:p>
  </w:footnote>
  <w:footnote w:type="continuationSeparator" w:id="0">
    <w:p w14:paraId="31F31565" w14:textId="77777777" w:rsidR="00933E46" w:rsidRDefault="00933E46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46E2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18A5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6E6B"/>
    <w:rsid w:val="00247299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7411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5D10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D48AA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4C03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27AE8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3E8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6D01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8F7335"/>
    <w:rsid w:val="00901A46"/>
    <w:rsid w:val="00901B45"/>
    <w:rsid w:val="00903EB1"/>
    <w:rsid w:val="00915113"/>
    <w:rsid w:val="0092798D"/>
    <w:rsid w:val="00933E46"/>
    <w:rsid w:val="0093538F"/>
    <w:rsid w:val="009421E6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9F76FD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E77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7A0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00D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B64BE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26DEA"/>
    <w:rsid w:val="004641B2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B35F2"/>
    <w:rsid w:val="008E6C1D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CF4FFD"/>
    <w:rsid w:val="00D770FE"/>
    <w:rsid w:val="00E40E2D"/>
    <w:rsid w:val="00E670F7"/>
    <w:rsid w:val="00E779E4"/>
    <w:rsid w:val="00EC25B1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C343-BEDD-4D3F-BA07-489B57D0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3</cp:revision>
  <cp:lastPrinted>2021-02-01T11:01:00Z</cp:lastPrinted>
  <dcterms:created xsi:type="dcterms:W3CDTF">2021-02-25T08:32:00Z</dcterms:created>
  <dcterms:modified xsi:type="dcterms:W3CDTF">2021-02-25T08:33:00Z</dcterms:modified>
</cp:coreProperties>
</file>